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88776" w14:textId="0FD0B590" w:rsidR="00242F8A" w:rsidRPr="00206FF9" w:rsidRDefault="00E2754B" w:rsidP="00E2754B">
      <w:pPr>
        <w:jc w:val="center"/>
        <w:rPr>
          <w:b/>
          <w:bCs/>
          <w:sz w:val="32"/>
          <w:szCs w:val="32"/>
          <w:lang w:val="en-US"/>
        </w:rPr>
      </w:pPr>
      <w:r w:rsidRPr="00206FF9">
        <w:rPr>
          <w:b/>
          <w:bCs/>
          <w:sz w:val="32"/>
          <w:szCs w:val="32"/>
          <w:lang w:val="en-US"/>
        </w:rPr>
        <w:t>Use Case “</w:t>
      </w:r>
      <w:r w:rsidR="00664432">
        <w:rPr>
          <w:b/>
          <w:bCs/>
          <w:sz w:val="32"/>
          <w:szCs w:val="32"/>
          <w:lang w:val="en-US"/>
        </w:rPr>
        <w:t xml:space="preserve">View </w:t>
      </w:r>
      <w:r w:rsidR="008947FF">
        <w:rPr>
          <w:b/>
          <w:bCs/>
          <w:sz w:val="32"/>
          <w:szCs w:val="32"/>
          <w:lang w:val="en-US"/>
        </w:rPr>
        <w:t>Bike</w:t>
      </w:r>
      <w:r w:rsidR="00664432">
        <w:rPr>
          <w:b/>
          <w:bCs/>
          <w:sz w:val="32"/>
          <w:szCs w:val="32"/>
          <w:lang w:val="en-US"/>
        </w:rPr>
        <w:t>’s Detailed Information</w:t>
      </w:r>
      <w:r w:rsidRPr="00206FF9">
        <w:rPr>
          <w:b/>
          <w:bCs/>
          <w:sz w:val="32"/>
          <w:szCs w:val="32"/>
          <w:lang w:val="en-US"/>
        </w:rPr>
        <w:t>”</w:t>
      </w:r>
    </w:p>
    <w:p w14:paraId="45ECCB30" w14:textId="496691CD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Use case code</w:t>
      </w:r>
    </w:p>
    <w:p w14:paraId="7EF43232" w14:textId="7D724404" w:rsidR="00E2754B" w:rsidRDefault="00E2754B" w:rsidP="00E2754B">
      <w:pPr>
        <w:ind w:firstLine="360"/>
        <w:rPr>
          <w:lang w:val="en-US"/>
        </w:rPr>
      </w:pPr>
      <w:r>
        <w:rPr>
          <w:lang w:val="en-US"/>
        </w:rPr>
        <w:t>UC00</w:t>
      </w:r>
      <w:r w:rsidR="008947FF">
        <w:rPr>
          <w:lang w:val="en-US"/>
        </w:rPr>
        <w:t>6</w:t>
      </w:r>
    </w:p>
    <w:p w14:paraId="43E71298" w14:textId="7B9F6C63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Brief Description</w:t>
      </w:r>
    </w:p>
    <w:p w14:paraId="2E0E1BAF" w14:textId="336D2CB8" w:rsidR="00E2754B" w:rsidRDefault="00E2754B" w:rsidP="00E2754B">
      <w:pPr>
        <w:ind w:firstLine="360"/>
        <w:rPr>
          <w:lang w:val="en-US"/>
        </w:rPr>
      </w:pPr>
      <w:r>
        <w:rPr>
          <w:lang w:val="en-US"/>
        </w:rPr>
        <w:t>This use case describes the interactions between</w:t>
      </w:r>
      <w:r w:rsidR="00F67599">
        <w:rPr>
          <w:lang w:val="en-US"/>
        </w:rPr>
        <w:t xml:space="preserve"> </w:t>
      </w:r>
      <w:r w:rsidR="00664432">
        <w:rPr>
          <w:lang w:val="en-US"/>
        </w:rPr>
        <w:t xml:space="preserve">user </w:t>
      </w:r>
      <w:r>
        <w:rPr>
          <w:lang w:val="en-US"/>
        </w:rPr>
        <w:t xml:space="preserve">and </w:t>
      </w:r>
      <w:r w:rsidR="00664432">
        <w:rPr>
          <w:lang w:val="en-US"/>
        </w:rPr>
        <w:t>EBR software</w:t>
      </w:r>
      <w:r>
        <w:rPr>
          <w:lang w:val="en-US"/>
        </w:rPr>
        <w:t xml:space="preserve"> when </w:t>
      </w:r>
      <w:r w:rsidR="00664432">
        <w:rPr>
          <w:lang w:val="en-US"/>
        </w:rPr>
        <w:t xml:space="preserve">user </w:t>
      </w:r>
      <w:r>
        <w:rPr>
          <w:lang w:val="en-US"/>
        </w:rPr>
        <w:t xml:space="preserve">wishes to </w:t>
      </w:r>
      <w:r w:rsidR="00664432">
        <w:rPr>
          <w:lang w:val="en-US"/>
        </w:rPr>
        <w:t xml:space="preserve">view the detailed information of chosen </w:t>
      </w:r>
      <w:r w:rsidR="008947FF">
        <w:rPr>
          <w:lang w:val="en-US"/>
        </w:rPr>
        <w:t>bike</w:t>
      </w:r>
      <w:r w:rsidR="00664432">
        <w:rPr>
          <w:lang w:val="en-US"/>
        </w:rPr>
        <w:t>.</w:t>
      </w:r>
    </w:p>
    <w:p w14:paraId="0F13F690" w14:textId="7260E288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Actors</w:t>
      </w:r>
    </w:p>
    <w:p w14:paraId="43252A45" w14:textId="3911CCB3" w:rsidR="00E2754B" w:rsidRDefault="00664432" w:rsidP="00E2754B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User</w:t>
      </w:r>
    </w:p>
    <w:p w14:paraId="7AE6B0D0" w14:textId="5FB249C4" w:rsidR="00664432" w:rsidRPr="00206FF9" w:rsidRDefault="00664432" w:rsidP="00E2754B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EBR Software</w:t>
      </w:r>
    </w:p>
    <w:p w14:paraId="66F49F28" w14:textId="287734BE" w:rsidR="00664432" w:rsidRPr="00664432" w:rsidRDefault="00E2754B" w:rsidP="0066443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bookmarkStart w:id="0" w:name="_GoBack"/>
      <w:r w:rsidRPr="00206FF9">
        <w:rPr>
          <w:b/>
          <w:bCs/>
          <w:lang w:val="en-US"/>
        </w:rPr>
        <w:t>Preconditions</w:t>
      </w:r>
    </w:p>
    <w:bookmarkEnd w:id="0"/>
    <w:p w14:paraId="46B46DE5" w14:textId="626191A1" w:rsidR="00F67599" w:rsidRPr="00664432" w:rsidRDefault="00664432" w:rsidP="00664432">
      <w:pPr>
        <w:ind w:left="360"/>
        <w:rPr>
          <w:bCs/>
          <w:lang w:val="en-US"/>
        </w:rPr>
      </w:pPr>
      <w:r w:rsidRPr="00664432">
        <w:rPr>
          <w:bCs/>
          <w:lang w:val="en-US"/>
        </w:rPr>
        <w:t>User must log in</w:t>
      </w:r>
    </w:p>
    <w:p w14:paraId="76374540" w14:textId="49EE4613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Basic Flow of Events</w:t>
      </w:r>
    </w:p>
    <w:p w14:paraId="5A2A891A" w14:textId="78BD2DAC" w:rsidR="008947FF" w:rsidRDefault="0062737A" w:rsidP="0062737A">
      <w:pPr>
        <w:ind w:firstLine="360"/>
        <w:rPr>
          <w:lang w:val="en-US"/>
        </w:rPr>
      </w:pPr>
      <w:r>
        <w:rPr>
          <w:lang w:val="en-US"/>
        </w:rPr>
        <w:t xml:space="preserve">Step 1.   </w:t>
      </w:r>
      <w:r w:rsidR="00E2754B">
        <w:t xml:space="preserve">The </w:t>
      </w:r>
      <w:r w:rsidR="008947FF">
        <w:rPr>
          <w:lang w:val="en-US"/>
        </w:rPr>
        <w:t>user select</w:t>
      </w:r>
      <w:r w:rsidR="00664432">
        <w:rPr>
          <w:lang w:val="en-US"/>
        </w:rPr>
        <w:t xml:space="preserve"> a </w:t>
      </w:r>
      <w:r w:rsidR="008947FF">
        <w:rPr>
          <w:lang w:val="en-US"/>
        </w:rPr>
        <w:t>bike</w:t>
      </w:r>
      <w:r w:rsidR="00664432">
        <w:rPr>
          <w:lang w:val="en-US"/>
        </w:rPr>
        <w:t xml:space="preserve"> from the list of </w:t>
      </w:r>
      <w:r w:rsidR="008947FF">
        <w:rPr>
          <w:lang w:val="en-US"/>
        </w:rPr>
        <w:t>bike</w:t>
      </w:r>
      <w:r w:rsidR="00664432">
        <w:rPr>
          <w:lang w:val="en-US"/>
        </w:rPr>
        <w:t>s</w:t>
      </w:r>
      <w:r w:rsidR="00F67599">
        <w:rPr>
          <w:lang w:val="en-US"/>
        </w:rPr>
        <w:t xml:space="preserve"> </w:t>
      </w:r>
    </w:p>
    <w:p w14:paraId="0C8E1A38" w14:textId="7C7F774E" w:rsidR="008947FF" w:rsidRPr="00F67599" w:rsidRDefault="008947FF" w:rsidP="0062737A">
      <w:pPr>
        <w:ind w:firstLine="360"/>
        <w:rPr>
          <w:lang w:val="en-US"/>
        </w:rPr>
      </w:pPr>
      <w:r>
        <w:rPr>
          <w:lang w:val="en-US"/>
        </w:rPr>
        <w:t>Step 2</w:t>
      </w:r>
      <w:r>
        <w:rPr>
          <w:lang w:val="en-US"/>
        </w:rPr>
        <w:t xml:space="preserve">.   </w:t>
      </w:r>
      <w:r>
        <w:t xml:space="preserve">The </w:t>
      </w:r>
      <w:r>
        <w:rPr>
          <w:lang w:val="en-US"/>
        </w:rPr>
        <w:t>software check the information of the selected bike</w:t>
      </w:r>
      <w:r>
        <w:rPr>
          <w:lang w:val="en-US"/>
        </w:rPr>
        <w:t xml:space="preserve"> </w:t>
      </w:r>
    </w:p>
    <w:p w14:paraId="5CC5EBB0" w14:textId="6B838498" w:rsidR="00E2754B" w:rsidRPr="00664432" w:rsidRDefault="008947FF" w:rsidP="0062737A">
      <w:pPr>
        <w:ind w:firstLine="360"/>
        <w:rPr>
          <w:lang w:val="en-US"/>
        </w:rPr>
      </w:pPr>
      <w:r>
        <w:rPr>
          <w:lang w:val="en-US"/>
        </w:rPr>
        <w:t>Step 3</w:t>
      </w:r>
      <w:r w:rsidR="0062737A">
        <w:rPr>
          <w:lang w:val="en-US"/>
        </w:rPr>
        <w:t xml:space="preserve">.   </w:t>
      </w:r>
      <w:r w:rsidR="00E2754B">
        <w:t xml:space="preserve">The </w:t>
      </w:r>
      <w:r w:rsidR="00664432">
        <w:rPr>
          <w:lang w:val="en-US"/>
        </w:rPr>
        <w:t>software re</w:t>
      </w:r>
      <w:r>
        <w:rPr>
          <w:lang w:val="en-US"/>
        </w:rPr>
        <w:t>turn the information of the bike</w:t>
      </w:r>
    </w:p>
    <w:p w14:paraId="1476CF23" w14:textId="37757091" w:rsidR="00E079DC" w:rsidRDefault="00E2754B" w:rsidP="003D703F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Alternative flows</w:t>
      </w:r>
    </w:p>
    <w:p w14:paraId="2B4E68A0" w14:textId="77777777" w:rsidR="00FA5C89" w:rsidRPr="00206FF9" w:rsidRDefault="00FA5C89" w:rsidP="00FA5C89">
      <w:pPr>
        <w:pStyle w:val="ListParagraph"/>
        <w:ind w:left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able 1 - Alternative flow of events for UC “Name of the Use Case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134"/>
        <w:gridCol w:w="1985"/>
        <w:gridCol w:w="3028"/>
        <w:gridCol w:w="1740"/>
      </w:tblGrid>
      <w:tr w:rsidR="00FA5C89" w14:paraId="486C3F29" w14:textId="77777777" w:rsidTr="002967C3">
        <w:tc>
          <w:tcPr>
            <w:tcW w:w="769" w:type="dxa"/>
            <w:shd w:val="clear" w:color="auto" w:fill="9CC2E5" w:themeFill="accent5" w:themeFillTint="99"/>
            <w:vAlign w:val="center"/>
          </w:tcPr>
          <w:p w14:paraId="7A108482" w14:textId="77777777" w:rsidR="00FA5C89" w:rsidRDefault="00FA5C89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66B86CE1" w14:textId="77777777" w:rsidR="00FA5C89" w:rsidRDefault="00FA5C89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4C35E51B" w14:textId="77777777" w:rsidR="00FA5C89" w:rsidRDefault="00FA5C89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028" w:type="dxa"/>
            <w:shd w:val="clear" w:color="auto" w:fill="9CC2E5" w:themeFill="accent5" w:themeFillTint="99"/>
            <w:vAlign w:val="center"/>
          </w:tcPr>
          <w:p w14:paraId="4AA30FD4" w14:textId="77777777" w:rsidR="00FA5C89" w:rsidRDefault="00FA5C89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740" w:type="dxa"/>
            <w:shd w:val="clear" w:color="auto" w:fill="9CC2E5" w:themeFill="accent5" w:themeFillTint="99"/>
            <w:vAlign w:val="center"/>
          </w:tcPr>
          <w:p w14:paraId="6CA31BBE" w14:textId="77777777" w:rsidR="00FA5C89" w:rsidRDefault="00FA5C89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e location</w:t>
            </w:r>
          </w:p>
        </w:tc>
      </w:tr>
      <w:tr w:rsidR="00FA5C89" w14:paraId="61CD8970" w14:textId="77777777" w:rsidTr="002967C3">
        <w:tc>
          <w:tcPr>
            <w:tcW w:w="769" w:type="dxa"/>
            <w:vAlign w:val="center"/>
          </w:tcPr>
          <w:p w14:paraId="7BBFDA8A" w14:textId="3DAE3330" w:rsidR="00FA5C89" w:rsidRDefault="00C83AA3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A2FC763" w14:textId="582BDED2" w:rsidR="00FA5C89" w:rsidRDefault="00C83AA3" w:rsidP="002967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t Step 2</w:t>
            </w:r>
          </w:p>
        </w:tc>
        <w:tc>
          <w:tcPr>
            <w:tcW w:w="1985" w:type="dxa"/>
            <w:vAlign w:val="center"/>
          </w:tcPr>
          <w:p w14:paraId="6600E021" w14:textId="3B820C34" w:rsidR="00FA5C89" w:rsidRPr="00BC2025" w:rsidRDefault="00C83AA3" w:rsidP="002967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selected bike is an e-bike</w:t>
            </w:r>
          </w:p>
        </w:tc>
        <w:tc>
          <w:tcPr>
            <w:tcW w:w="3028" w:type="dxa"/>
            <w:vAlign w:val="center"/>
          </w:tcPr>
          <w:p w14:paraId="4AA3308C" w14:textId="4E7A5C39" w:rsidR="00FA5C89" w:rsidRDefault="00C83AA3" w:rsidP="002967C3">
            <w:pPr>
              <w:rPr>
                <w:lang w:val="en-US"/>
              </w:rPr>
            </w:pPr>
            <w:r>
              <w:rPr>
                <w:lang w:val="en-US"/>
              </w:rPr>
              <w:t>The software return the percentage of the electric motor’s battery and calculate the time left</w:t>
            </w:r>
          </w:p>
        </w:tc>
        <w:tc>
          <w:tcPr>
            <w:tcW w:w="1740" w:type="dxa"/>
            <w:vAlign w:val="center"/>
          </w:tcPr>
          <w:p w14:paraId="718A4D8A" w14:textId="6BAFBC51" w:rsidR="00FA5C89" w:rsidRPr="00BC2025" w:rsidRDefault="00C83AA3" w:rsidP="002967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sume at Step 3</w:t>
            </w:r>
          </w:p>
        </w:tc>
      </w:tr>
    </w:tbl>
    <w:p w14:paraId="2F6C3322" w14:textId="77777777" w:rsidR="00FA5C89" w:rsidRPr="003D703F" w:rsidRDefault="00FA5C89" w:rsidP="00FA5C89">
      <w:pPr>
        <w:pStyle w:val="ListParagraph"/>
        <w:ind w:left="360"/>
        <w:rPr>
          <w:b/>
          <w:bCs/>
          <w:lang w:val="en-US"/>
        </w:rPr>
      </w:pPr>
    </w:p>
    <w:p w14:paraId="4C25FE8A" w14:textId="618B5C12" w:rsidR="008E309B" w:rsidRPr="003D703F" w:rsidRDefault="00E2754B" w:rsidP="008E309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Input data</w:t>
      </w:r>
    </w:p>
    <w:p w14:paraId="16CBB94C" w14:textId="6F43363E" w:rsidR="00E2754B" w:rsidRPr="00E70D3C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70D3C">
        <w:rPr>
          <w:b/>
          <w:bCs/>
          <w:lang w:val="en-US"/>
        </w:rPr>
        <w:t>Output data</w:t>
      </w:r>
    </w:p>
    <w:p w14:paraId="0084EDD3" w14:textId="64E1527F" w:rsidR="008E309B" w:rsidRPr="00206FF9" w:rsidRDefault="004D4F2B" w:rsidP="00206FF9">
      <w:pPr>
        <w:pStyle w:val="ListParagraph"/>
        <w:ind w:left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Table </w:t>
      </w:r>
      <w:r w:rsidR="00FA5C89">
        <w:rPr>
          <w:i/>
          <w:iCs/>
          <w:lang w:val="en-US"/>
        </w:rPr>
        <w:t>2</w:t>
      </w:r>
      <w:r>
        <w:rPr>
          <w:i/>
          <w:iCs/>
          <w:lang w:val="en-US"/>
        </w:rPr>
        <w:t xml:space="preserve"> - </w:t>
      </w:r>
      <w:r w:rsidR="003D703F">
        <w:rPr>
          <w:i/>
          <w:iCs/>
          <w:lang w:val="en-US"/>
        </w:rPr>
        <w:t xml:space="preserve">Output data of view </w:t>
      </w:r>
      <w:r w:rsidR="00FA5C89">
        <w:rPr>
          <w:i/>
          <w:iCs/>
          <w:lang w:val="en-US"/>
        </w:rPr>
        <w:t>bike</w:t>
      </w:r>
      <w:r w:rsidR="003D703F">
        <w:rPr>
          <w:i/>
          <w:iCs/>
          <w:lang w:val="en-US"/>
        </w:rPr>
        <w:t>’s</w:t>
      </w:r>
      <w:r w:rsidR="00FA5C89" w:rsidRPr="00FA5C89">
        <w:rPr>
          <w:i/>
          <w:iCs/>
          <w:lang w:val="en-US"/>
        </w:rPr>
        <w:t xml:space="preserve"> </w:t>
      </w:r>
      <w:r w:rsidR="00FA5C89">
        <w:rPr>
          <w:i/>
          <w:iCs/>
          <w:lang w:val="en-US"/>
        </w:rPr>
        <w:t>detailed</w:t>
      </w:r>
      <w:r w:rsidR="003D703F">
        <w:rPr>
          <w:i/>
          <w:iCs/>
          <w:lang w:val="en-US"/>
        </w:rPr>
        <w:t xml:space="preserve">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559"/>
        <w:gridCol w:w="2410"/>
        <w:gridCol w:w="2319"/>
        <w:gridCol w:w="1740"/>
      </w:tblGrid>
      <w:tr w:rsidR="00E6211B" w14:paraId="24EBC68D" w14:textId="77777777" w:rsidTr="00A03449">
        <w:tc>
          <w:tcPr>
            <w:tcW w:w="628" w:type="dxa"/>
            <w:shd w:val="clear" w:color="auto" w:fill="F4B083" w:themeFill="accent2" w:themeFillTint="99"/>
            <w:vAlign w:val="center"/>
          </w:tcPr>
          <w:p w14:paraId="1779CB3F" w14:textId="23D41933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3676E769" w14:textId="0E94134C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a fields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0A98717A" w14:textId="3AFEEEF8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319" w:type="dxa"/>
            <w:shd w:val="clear" w:color="auto" w:fill="F4B083" w:themeFill="accent2" w:themeFillTint="99"/>
            <w:vAlign w:val="center"/>
          </w:tcPr>
          <w:p w14:paraId="15460FFE" w14:textId="3A269CA9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isplay format</w:t>
            </w:r>
          </w:p>
        </w:tc>
        <w:tc>
          <w:tcPr>
            <w:tcW w:w="1740" w:type="dxa"/>
            <w:shd w:val="clear" w:color="auto" w:fill="F4B083" w:themeFill="accent2" w:themeFillTint="99"/>
            <w:vAlign w:val="center"/>
          </w:tcPr>
          <w:p w14:paraId="3BE03F5E" w14:textId="6C7B7953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E6211B" w14:paraId="4C449950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42CDB0E" w14:textId="546B146C" w:rsidR="008E309B" w:rsidRDefault="003D703F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DC54AB" w14:textId="10A3B381" w:rsidR="008E309B" w:rsidRDefault="003D703F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A900E1" w14:textId="31D4F35D" w:rsidR="008E309B" w:rsidRDefault="004166F8" w:rsidP="00C83AA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ame of the </w:t>
            </w:r>
            <w:r w:rsidR="00C83AA3">
              <w:rPr>
                <w:lang w:val="en-US"/>
              </w:rPr>
              <w:t>selected bike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7093B2FE" w14:textId="77777777" w:rsidR="008E309B" w:rsidRDefault="008E309B" w:rsidP="00E6211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D46B2C1" w14:textId="7740E0B6" w:rsidR="008E309B" w:rsidRDefault="000B50E7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-bike </w:t>
            </w:r>
            <w:r w:rsidR="004166F8">
              <w:rPr>
                <w:lang w:val="en-US"/>
              </w:rPr>
              <w:t>01</w:t>
            </w:r>
          </w:p>
        </w:tc>
      </w:tr>
      <w:tr w:rsidR="00E6211B" w14:paraId="06F96FA6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7EBA6DFF" w14:textId="53649313" w:rsidR="008E309B" w:rsidRDefault="003D703F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1ACAF8" w14:textId="26CF7493" w:rsidR="008E309B" w:rsidRDefault="00C83AA3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E96556" w14:textId="2C5AA104" w:rsidR="008E309B" w:rsidRDefault="00C83AA3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ype of this bicycle 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13E15489" w14:textId="325FCF44" w:rsidR="008E309B" w:rsidRDefault="008E309B" w:rsidP="00E6211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674B967" w14:textId="70AE542D" w:rsidR="008E309B" w:rsidRDefault="000B50E7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-bike</w:t>
            </w:r>
          </w:p>
        </w:tc>
      </w:tr>
      <w:tr w:rsidR="003D703F" w14:paraId="525367DE" w14:textId="77777777" w:rsidTr="00CB54BE">
        <w:tc>
          <w:tcPr>
            <w:tcW w:w="628" w:type="dxa"/>
            <w:shd w:val="clear" w:color="auto" w:fill="FFFFFF" w:themeFill="background1"/>
            <w:vAlign w:val="center"/>
          </w:tcPr>
          <w:p w14:paraId="04FFC21C" w14:textId="25EA6296" w:rsidR="003D703F" w:rsidRDefault="003D703F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C64C8A" w14:textId="333A44A2" w:rsidR="003D703F" w:rsidRDefault="00C83AA3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addl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7335F4" w14:textId="0A09D7C9" w:rsidR="003D703F" w:rsidRDefault="000B50E7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 of saddle of this bike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11205157" w14:textId="4D7F7847" w:rsidR="003D703F" w:rsidRDefault="00CB54BE" w:rsidP="00CB54BE">
            <w:pPr>
              <w:pStyle w:val="ListParagraph"/>
              <w:numPr>
                <w:ilvl w:val="0"/>
                <w:numId w:val="4"/>
              </w:numPr>
              <w:ind w:left="327"/>
              <w:rPr>
                <w:lang w:val="en-US"/>
              </w:rPr>
            </w:pPr>
            <w:r>
              <w:rPr>
                <w:lang w:val="en-US"/>
              </w:rPr>
              <w:t xml:space="preserve">Positive </w:t>
            </w:r>
            <w:r w:rsidR="000B50E7">
              <w:rPr>
                <w:lang w:val="en-US"/>
              </w:rPr>
              <w:t>integer</w:t>
            </w:r>
          </w:p>
          <w:p w14:paraId="1AE9BA18" w14:textId="1FDD33F9" w:rsidR="00CB54BE" w:rsidRDefault="00CB54BE" w:rsidP="00CB54BE">
            <w:pPr>
              <w:pStyle w:val="ListParagraph"/>
              <w:numPr>
                <w:ilvl w:val="0"/>
                <w:numId w:val="4"/>
              </w:numPr>
              <w:ind w:left="327"/>
              <w:rPr>
                <w:lang w:val="en-US"/>
              </w:rPr>
            </w:pPr>
            <w:r>
              <w:t>Right alignment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394E64A" w14:textId="36F03DC8" w:rsidR="003D703F" w:rsidRPr="004166F8" w:rsidRDefault="000B50E7" w:rsidP="00CB54BE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703F" w14:paraId="6B3D011A" w14:textId="77777777" w:rsidTr="00CB54BE">
        <w:tc>
          <w:tcPr>
            <w:tcW w:w="628" w:type="dxa"/>
            <w:shd w:val="clear" w:color="auto" w:fill="FFFFFF" w:themeFill="background1"/>
            <w:vAlign w:val="center"/>
          </w:tcPr>
          <w:p w14:paraId="2B54C934" w14:textId="5F4B56D2" w:rsidR="003D703F" w:rsidRDefault="003D703F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B7A408" w14:textId="1BB96F7C" w:rsidR="003D703F" w:rsidRDefault="00C83AA3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dal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1CC670" w14:textId="2FAAAFE7" w:rsidR="003D703F" w:rsidRDefault="004166F8" w:rsidP="000B50E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umber of </w:t>
            </w:r>
            <w:r w:rsidR="000B50E7">
              <w:rPr>
                <w:lang w:val="en-US"/>
              </w:rPr>
              <w:t xml:space="preserve">pair of pedals 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D85B1EE" w14:textId="77777777" w:rsidR="003D703F" w:rsidRDefault="00CB54BE" w:rsidP="00CB54BE">
            <w:pPr>
              <w:pStyle w:val="ListParagraph"/>
              <w:numPr>
                <w:ilvl w:val="0"/>
                <w:numId w:val="5"/>
              </w:numPr>
              <w:ind w:left="327"/>
              <w:rPr>
                <w:lang w:val="en-US"/>
              </w:rPr>
            </w:pPr>
            <w:r>
              <w:rPr>
                <w:lang w:val="en-US"/>
              </w:rPr>
              <w:t>Positive integer</w:t>
            </w:r>
          </w:p>
          <w:p w14:paraId="68F57028" w14:textId="1D07D0C7" w:rsidR="00CB54BE" w:rsidRDefault="00CB54BE" w:rsidP="00CB54BE">
            <w:pPr>
              <w:pStyle w:val="ListParagraph"/>
              <w:numPr>
                <w:ilvl w:val="0"/>
                <w:numId w:val="5"/>
              </w:numPr>
              <w:ind w:left="327"/>
              <w:rPr>
                <w:lang w:val="en-US"/>
              </w:rPr>
            </w:pPr>
            <w:r>
              <w:t>Right alignment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ADC9496" w14:textId="584C3FC1" w:rsidR="003D703F" w:rsidRDefault="000B50E7" w:rsidP="00CB54BE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703F" w14:paraId="2B70DFB4" w14:textId="77777777" w:rsidTr="00CB54BE">
        <w:tc>
          <w:tcPr>
            <w:tcW w:w="628" w:type="dxa"/>
            <w:shd w:val="clear" w:color="auto" w:fill="FFFFFF" w:themeFill="background1"/>
            <w:vAlign w:val="center"/>
          </w:tcPr>
          <w:p w14:paraId="7A249C71" w14:textId="3446FFAA" w:rsidR="003D703F" w:rsidRDefault="004166F8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3D703F">
              <w:rPr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2A1B2" w14:textId="38B9276A" w:rsidR="003D703F" w:rsidRDefault="00C83AA3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r sea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52133D" w14:textId="3FA947EC" w:rsidR="003D703F" w:rsidRDefault="000B50E7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umber of rear seat 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C03D61A" w14:textId="77777777" w:rsidR="003D703F" w:rsidRDefault="00CB54BE" w:rsidP="00CB54BE">
            <w:pPr>
              <w:pStyle w:val="ListParagraph"/>
              <w:numPr>
                <w:ilvl w:val="0"/>
                <w:numId w:val="6"/>
              </w:numPr>
              <w:ind w:left="327"/>
              <w:rPr>
                <w:lang w:val="en-US"/>
              </w:rPr>
            </w:pPr>
            <w:r>
              <w:rPr>
                <w:lang w:val="en-US"/>
              </w:rPr>
              <w:t>Positive integer</w:t>
            </w:r>
          </w:p>
          <w:p w14:paraId="1CB8E261" w14:textId="0A3948B0" w:rsidR="00CB54BE" w:rsidRDefault="00CB54BE" w:rsidP="00CB54BE">
            <w:pPr>
              <w:pStyle w:val="ListParagraph"/>
              <w:numPr>
                <w:ilvl w:val="0"/>
                <w:numId w:val="6"/>
              </w:numPr>
              <w:ind w:left="327"/>
              <w:rPr>
                <w:lang w:val="en-US"/>
              </w:rPr>
            </w:pPr>
            <w:r>
              <w:t>Right alignment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7BD16732" w14:textId="4EAE4B46" w:rsidR="003D703F" w:rsidRDefault="000B50E7" w:rsidP="00CB54BE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703F" w14:paraId="53A52005" w14:textId="77777777" w:rsidTr="00CB54BE">
        <w:tc>
          <w:tcPr>
            <w:tcW w:w="628" w:type="dxa"/>
            <w:shd w:val="clear" w:color="auto" w:fill="FFFFFF" w:themeFill="background1"/>
            <w:vAlign w:val="center"/>
          </w:tcPr>
          <w:p w14:paraId="58A3E450" w14:textId="39B6E95B" w:rsidR="003D703F" w:rsidRDefault="004166F8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D703F">
              <w:rPr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7AB159" w14:textId="21104FA8" w:rsidR="003D703F" w:rsidRDefault="00C83AA3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attery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F26677" w14:textId="79251B6F" w:rsidR="003D703F" w:rsidRDefault="000B50E7" w:rsidP="004166F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electric motor’s battery percentage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FD770F2" w14:textId="679F23B7" w:rsidR="003D703F" w:rsidRDefault="00CB54BE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lang w:val="en-US"/>
              </w:rPr>
            </w:pPr>
            <w:r>
              <w:rPr>
                <w:lang w:val="en-US"/>
              </w:rPr>
              <w:t>Positive number</w:t>
            </w:r>
            <w:r w:rsidR="000B50E7">
              <w:rPr>
                <w:lang w:val="en-US"/>
              </w:rPr>
              <w:t xml:space="preserve"> with percentage symbol</w:t>
            </w:r>
          </w:p>
          <w:p w14:paraId="0951D9D8" w14:textId="1714C7B0" w:rsidR="00CB54BE" w:rsidRDefault="00CB54BE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lang w:val="en-US"/>
              </w:rPr>
            </w:pPr>
            <w:r>
              <w:t>Right alignment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41EFB8D" w14:textId="128FB374" w:rsidR="003D703F" w:rsidRDefault="000B50E7" w:rsidP="00CB54BE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60%</w:t>
            </w:r>
          </w:p>
        </w:tc>
      </w:tr>
      <w:tr w:rsidR="003D703F" w14:paraId="1EB27733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CF04247" w14:textId="06A45A37" w:rsidR="003D703F" w:rsidRDefault="004166F8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D703F">
              <w:rPr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2B4C3F" w14:textId="2E36F299" w:rsidR="003D703F" w:rsidRDefault="00C83AA3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e lef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18FE68" w14:textId="1C43EEF8" w:rsidR="003D703F" w:rsidRDefault="000B50E7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ow much time is left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9E49673" w14:textId="6A94FED3" w:rsidR="003D703F" w:rsidRDefault="000B50E7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 minute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16C9C3B" w14:textId="05164D04" w:rsidR="003D703F" w:rsidRDefault="000B50E7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80 </w:t>
            </w:r>
            <w:r w:rsidR="00CB54BE">
              <w:rPr>
                <w:lang w:val="en-US"/>
              </w:rPr>
              <w:t>minutes</w:t>
            </w:r>
          </w:p>
        </w:tc>
      </w:tr>
    </w:tbl>
    <w:p w14:paraId="38933336" w14:textId="77777777" w:rsidR="00E6211B" w:rsidRPr="00F67599" w:rsidRDefault="00E6211B" w:rsidP="00F67599">
      <w:pPr>
        <w:rPr>
          <w:lang w:val="en-US"/>
        </w:rPr>
      </w:pPr>
    </w:p>
    <w:p w14:paraId="47EBC1C4" w14:textId="7F430A47" w:rsidR="00E2754B" w:rsidRPr="00E70D3C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70D3C">
        <w:rPr>
          <w:b/>
          <w:bCs/>
          <w:lang w:val="en-US"/>
        </w:rPr>
        <w:t>Postconditions</w:t>
      </w:r>
    </w:p>
    <w:p w14:paraId="01EAEFC5" w14:textId="2468539B" w:rsidR="00E2754B" w:rsidRPr="00E2754B" w:rsidRDefault="00E2754B" w:rsidP="00E2754B">
      <w:pPr>
        <w:pStyle w:val="ListParagraph"/>
        <w:ind w:left="360"/>
        <w:rPr>
          <w:lang w:val="en-US"/>
        </w:rPr>
      </w:pPr>
    </w:p>
    <w:sectPr w:rsidR="00E2754B" w:rsidRPr="00E27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1BC"/>
    <w:multiLevelType w:val="hybridMultilevel"/>
    <w:tmpl w:val="1AA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34C8"/>
    <w:multiLevelType w:val="hybridMultilevel"/>
    <w:tmpl w:val="428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111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E1A19"/>
    <w:multiLevelType w:val="hybridMultilevel"/>
    <w:tmpl w:val="F3C42C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5E79"/>
    <w:multiLevelType w:val="hybridMultilevel"/>
    <w:tmpl w:val="121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AC31D2"/>
    <w:multiLevelType w:val="hybridMultilevel"/>
    <w:tmpl w:val="0FF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E7"/>
    <w:rsid w:val="000154E7"/>
    <w:rsid w:val="000B50E7"/>
    <w:rsid w:val="00206FF9"/>
    <w:rsid w:val="00242F8A"/>
    <w:rsid w:val="003D703F"/>
    <w:rsid w:val="004166F8"/>
    <w:rsid w:val="004D4F2B"/>
    <w:rsid w:val="00536C72"/>
    <w:rsid w:val="0062737A"/>
    <w:rsid w:val="00664432"/>
    <w:rsid w:val="00826FD6"/>
    <w:rsid w:val="00884D7D"/>
    <w:rsid w:val="008947FF"/>
    <w:rsid w:val="008E309B"/>
    <w:rsid w:val="00A03449"/>
    <w:rsid w:val="00A95266"/>
    <w:rsid w:val="00B820A4"/>
    <w:rsid w:val="00BC2025"/>
    <w:rsid w:val="00C83AA3"/>
    <w:rsid w:val="00CB54BE"/>
    <w:rsid w:val="00CF1C1E"/>
    <w:rsid w:val="00D101D4"/>
    <w:rsid w:val="00D10261"/>
    <w:rsid w:val="00D30F17"/>
    <w:rsid w:val="00D51607"/>
    <w:rsid w:val="00E079DC"/>
    <w:rsid w:val="00E2754B"/>
    <w:rsid w:val="00E6211B"/>
    <w:rsid w:val="00E70D3C"/>
    <w:rsid w:val="00F1094E"/>
    <w:rsid w:val="00F25B2E"/>
    <w:rsid w:val="00F67599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B560"/>
  <w15:chartTrackingRefBased/>
  <w15:docId w15:val="{14268655-BF42-4741-90D8-D8456BE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4B"/>
    <w:pPr>
      <w:ind w:left="720"/>
      <w:contextualSpacing/>
    </w:pPr>
  </w:style>
  <w:style w:type="table" w:styleId="TableGrid">
    <w:name w:val="Table Grid"/>
    <w:basedOn w:val="TableNormal"/>
    <w:uiPriority w:val="39"/>
    <w:rsid w:val="00E0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2EA2-EA2B-4788-86B5-6875D903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dmin</cp:lastModifiedBy>
  <cp:revision>4</cp:revision>
  <cp:lastPrinted>2020-09-28T07:14:00Z</cp:lastPrinted>
  <dcterms:created xsi:type="dcterms:W3CDTF">2020-09-30T14:55:00Z</dcterms:created>
  <dcterms:modified xsi:type="dcterms:W3CDTF">2020-09-30T15:21:00Z</dcterms:modified>
</cp:coreProperties>
</file>